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17B" w:rsidRPr="00AC5459" w:rsidRDefault="00D6517B" w:rsidP="00900C57">
      <w:pPr>
        <w:autoSpaceDE w:val="0"/>
        <w:autoSpaceDN w:val="0"/>
        <w:adjustRightInd w:val="0"/>
        <w:jc w:val="right"/>
        <w:rPr>
          <w:rFonts w:ascii="Verdana" w:hAnsi="Verdana"/>
          <w:b/>
          <w:color w:val="000000"/>
          <w:sz w:val="20"/>
          <w:szCs w:val="20"/>
        </w:rPr>
      </w:pPr>
      <w:r w:rsidRPr="00AC5459">
        <w:rPr>
          <w:rFonts w:ascii="Verdana" w:hAnsi="Verdana"/>
          <w:b/>
          <w:color w:val="000000"/>
          <w:sz w:val="20"/>
          <w:szCs w:val="20"/>
        </w:rPr>
        <w:t>FORM B</w:t>
      </w:r>
      <w:r w:rsidRPr="00AC5459">
        <w:rPr>
          <w:rFonts w:ascii="Verdana" w:hAnsi="Verdana"/>
          <w:b/>
          <w:color w:val="000000"/>
          <w:sz w:val="20"/>
          <w:szCs w:val="20"/>
        </w:rPr>
        <w:tab/>
      </w:r>
      <w:r w:rsidRPr="00AC5459">
        <w:rPr>
          <w:rFonts w:ascii="Verdana" w:hAnsi="Verdana"/>
          <w:b/>
          <w:color w:val="000000"/>
          <w:sz w:val="20"/>
          <w:szCs w:val="20"/>
        </w:rPr>
        <w:tab/>
      </w:r>
      <w:r w:rsidRPr="00AC5459">
        <w:rPr>
          <w:rFonts w:ascii="Verdana" w:hAnsi="Verdana"/>
          <w:b/>
          <w:color w:val="000000"/>
          <w:sz w:val="20"/>
          <w:szCs w:val="20"/>
        </w:rPr>
        <w:tab/>
      </w:r>
      <w:r w:rsidRPr="00AC5459">
        <w:rPr>
          <w:rFonts w:ascii="Verdana" w:hAnsi="Verdana"/>
          <w:b/>
          <w:color w:val="000000"/>
          <w:sz w:val="20"/>
          <w:szCs w:val="20"/>
        </w:rPr>
        <w:tab/>
        <w:t>Regulation 8(4)</w:t>
      </w:r>
    </w:p>
    <w:p w:rsidR="00D6517B" w:rsidRPr="00AC5459" w:rsidRDefault="00D6517B" w:rsidP="00043898">
      <w:pPr>
        <w:autoSpaceDE w:val="0"/>
        <w:autoSpaceDN w:val="0"/>
        <w:adjustRightInd w:val="0"/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D6517B" w:rsidRPr="00AC5459" w:rsidRDefault="00D6517B" w:rsidP="00900C57">
      <w:pPr>
        <w:autoSpaceDE w:val="0"/>
        <w:autoSpaceDN w:val="0"/>
        <w:adjustRightInd w:val="0"/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D6517B" w:rsidRPr="00AC5459" w:rsidRDefault="00D6517B" w:rsidP="00043898">
      <w:pPr>
        <w:autoSpaceDE w:val="0"/>
        <w:autoSpaceDN w:val="0"/>
        <w:adjustRightInd w:val="0"/>
        <w:jc w:val="center"/>
        <w:rPr>
          <w:rFonts w:ascii="Verdana" w:hAnsi="Verdana"/>
          <w:b/>
          <w:color w:val="000000"/>
          <w:sz w:val="20"/>
          <w:szCs w:val="20"/>
        </w:rPr>
      </w:pPr>
      <w:r w:rsidRPr="00AC5459">
        <w:rPr>
          <w:rFonts w:ascii="Verdana" w:hAnsi="Verdana"/>
          <w:b/>
          <w:color w:val="000000"/>
          <w:sz w:val="20"/>
          <w:szCs w:val="20"/>
        </w:rPr>
        <w:t>Notification of Information Not Given on Form A1/A2</w:t>
      </w:r>
    </w:p>
    <w:p w:rsidR="00D6517B" w:rsidRDefault="00D6517B" w:rsidP="00043898">
      <w:pPr>
        <w:autoSpaceDE w:val="0"/>
        <w:autoSpaceDN w:val="0"/>
        <w:adjustRightInd w:val="0"/>
        <w:jc w:val="center"/>
        <w:rPr>
          <w:rFonts w:ascii="Verdana" w:hAnsi="Verdana"/>
          <w:color w:val="000000"/>
          <w:sz w:val="20"/>
          <w:szCs w:val="20"/>
        </w:rPr>
      </w:pPr>
    </w:p>
    <w:p w:rsidR="00D6517B" w:rsidRDefault="00D6517B" w:rsidP="00043898">
      <w:pPr>
        <w:autoSpaceDE w:val="0"/>
        <w:autoSpaceDN w:val="0"/>
        <w:adjustRightInd w:val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(Please delete words/sections which do not apply)</w:t>
      </w:r>
    </w:p>
    <w:p w:rsidR="00D6517B" w:rsidRPr="00043898" w:rsidRDefault="00D6517B" w:rsidP="00AC5459">
      <w:pPr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</w:rPr>
      </w:pPr>
    </w:p>
    <w:p w:rsidR="00D6517B" w:rsidRPr="00043898" w:rsidRDefault="00D6517B" w:rsidP="00270436">
      <w:pPr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</w:rPr>
      </w:pPr>
    </w:p>
    <w:p w:rsidR="00D6517B" w:rsidRPr="00043898" w:rsidRDefault="00D6517B" w:rsidP="00491AA2">
      <w:pPr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TO </w:t>
      </w:r>
      <w:proofErr w:type="gramStart"/>
      <w:r>
        <w:rPr>
          <w:rFonts w:ascii="Verdana" w:hAnsi="Verdana"/>
          <w:color w:val="000000"/>
          <w:sz w:val="20"/>
          <w:szCs w:val="20"/>
        </w:rPr>
        <w:t>THE ..</w:t>
      </w:r>
      <w:r w:rsidRPr="00043898">
        <w:rPr>
          <w:rFonts w:ascii="Verdana" w:hAnsi="Verdana"/>
          <w:color w:val="000000"/>
          <w:sz w:val="20"/>
          <w:szCs w:val="20"/>
        </w:rPr>
        <w:t>...............................................................</w:t>
      </w:r>
      <w:proofErr w:type="gramEnd"/>
      <w:r w:rsidRPr="00043898">
        <w:rPr>
          <w:rFonts w:ascii="Verdana" w:hAnsi="Verdana"/>
          <w:color w:val="000000"/>
          <w:sz w:val="20"/>
          <w:szCs w:val="20"/>
        </w:rPr>
        <w:t xml:space="preserve"> HEALTH BOARD</w:t>
      </w:r>
    </w:p>
    <w:p w:rsidR="00D6517B" w:rsidRPr="00043898" w:rsidRDefault="00D6517B" w:rsidP="00491AA2">
      <w:pPr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</w:rPr>
      </w:pPr>
    </w:p>
    <w:tbl>
      <w:tblPr>
        <w:tblW w:w="0" w:type="auto"/>
        <w:tblLook w:val="01E0"/>
      </w:tblPr>
      <w:tblGrid>
        <w:gridCol w:w="5148"/>
        <w:gridCol w:w="4479"/>
      </w:tblGrid>
      <w:tr w:rsidR="00D6517B" w:rsidRPr="0061540E" w:rsidTr="0061540E">
        <w:tc>
          <w:tcPr>
            <w:tcW w:w="5148" w:type="dxa"/>
            <w:tcBorders>
              <w:right w:val="single" w:sz="4" w:space="0" w:color="auto"/>
            </w:tcBorders>
          </w:tcPr>
          <w:p w:rsidR="00D6517B" w:rsidRPr="0061540E" w:rsidRDefault="00D6517B" w:rsidP="0061540E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1540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1. </w:t>
            </w:r>
            <w:r w:rsidRPr="0061540E">
              <w:rPr>
                <w:rFonts w:ascii="Verdana" w:hAnsi="Verdana"/>
                <w:color w:val="000000"/>
                <w:sz w:val="20"/>
                <w:szCs w:val="20"/>
              </w:rPr>
              <w:t>I/We (name of person making application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B" w:rsidRPr="0061540E" w:rsidRDefault="00D6517B" w:rsidP="0061540E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</w:rPr>
            </w:pPr>
          </w:p>
        </w:tc>
      </w:tr>
    </w:tbl>
    <w:p w:rsidR="00D6517B" w:rsidRDefault="00D6517B" w:rsidP="00491AA2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0"/>
          <w:szCs w:val="20"/>
        </w:rPr>
      </w:pPr>
    </w:p>
    <w:p w:rsidR="00D6517B" w:rsidRDefault="00D6517B" w:rsidP="00491AA2">
      <w:pPr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</w:rPr>
      </w:pPr>
      <w:r w:rsidRPr="00043898">
        <w:rPr>
          <w:rFonts w:ascii="Verdana" w:hAnsi="Verdana"/>
          <w:color w:val="000000"/>
          <w:sz w:val="20"/>
          <w:szCs w:val="20"/>
        </w:rPr>
        <w:t>Of</w:t>
      </w:r>
      <w:r>
        <w:rPr>
          <w:rFonts w:ascii="Verdana" w:hAnsi="Verdana"/>
          <w:color w:val="000000"/>
          <w:sz w:val="20"/>
          <w:szCs w:val="20"/>
        </w:rPr>
        <w:t xml:space="preserve"> (correspondence address and name of company if relevant)</w:t>
      </w:r>
      <w:r w:rsidRPr="00043898">
        <w:rPr>
          <w:rFonts w:ascii="Verdana" w:hAnsi="Verdana"/>
          <w:color w:val="000000"/>
          <w:sz w:val="20"/>
          <w:szCs w:val="20"/>
        </w:rPr>
        <w:t xml:space="preserve"> </w:t>
      </w:r>
    </w:p>
    <w:p w:rsidR="00D6517B" w:rsidRDefault="00D6517B" w:rsidP="00491AA2">
      <w:pPr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7"/>
      </w:tblGrid>
      <w:tr w:rsidR="00D6517B" w:rsidRPr="0061540E" w:rsidTr="0061540E">
        <w:tc>
          <w:tcPr>
            <w:tcW w:w="9627" w:type="dxa"/>
          </w:tcPr>
          <w:p w:rsidR="00D6517B" w:rsidRPr="0061540E" w:rsidRDefault="00D6517B" w:rsidP="0061540E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D6517B" w:rsidRPr="0061540E" w:rsidRDefault="00D6517B" w:rsidP="0061540E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D6517B" w:rsidRPr="0061540E" w:rsidRDefault="00D6517B" w:rsidP="0061540E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D6517B" w:rsidRPr="0061540E" w:rsidRDefault="00D6517B" w:rsidP="0061540E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D6517B" w:rsidRPr="00043898" w:rsidRDefault="00D6517B" w:rsidP="00491AA2">
      <w:pPr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</w:rPr>
      </w:pPr>
    </w:p>
    <w:p w:rsidR="00D6517B" w:rsidRPr="00043898" w:rsidRDefault="00D6517B" w:rsidP="00491AA2">
      <w:pPr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</w:rPr>
      </w:pPr>
      <w:proofErr w:type="gramStart"/>
      <w:r w:rsidRPr="00043898">
        <w:rPr>
          <w:rFonts w:ascii="Verdana" w:hAnsi="Verdana"/>
          <w:color w:val="000000"/>
          <w:sz w:val="20"/>
          <w:szCs w:val="20"/>
        </w:rPr>
        <w:t>to</w:t>
      </w:r>
      <w:proofErr w:type="gramEnd"/>
      <w:r w:rsidRPr="00043898">
        <w:rPr>
          <w:rFonts w:ascii="Verdana" w:hAnsi="Verdana"/>
          <w:color w:val="000000"/>
          <w:sz w:val="20"/>
          <w:szCs w:val="20"/>
        </w:rPr>
        <w:t xml:space="preserve"> be included in the pharmaceutical list</w:t>
      </w:r>
      <w:r>
        <w:rPr>
          <w:rFonts w:ascii="Verdana" w:hAnsi="Verdana"/>
          <w:color w:val="000000"/>
          <w:sz w:val="20"/>
          <w:szCs w:val="20"/>
        </w:rPr>
        <w:t xml:space="preserve"> to provide pharmaceutical services from premises as specified in Form A (1) or (2)</w:t>
      </w:r>
      <w:r w:rsidRPr="00043898">
        <w:rPr>
          <w:rFonts w:ascii="Verdana" w:hAnsi="Verdana"/>
          <w:color w:val="000000"/>
          <w:sz w:val="20"/>
          <w:szCs w:val="20"/>
        </w:rPr>
        <w:t>.</w:t>
      </w:r>
    </w:p>
    <w:p w:rsidR="00D6517B" w:rsidRDefault="00D6517B" w:rsidP="00491AA2">
      <w:pPr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</w:rPr>
      </w:pPr>
    </w:p>
    <w:p w:rsidR="00D6517B" w:rsidRPr="00043898" w:rsidRDefault="00D6517B" w:rsidP="00491AA2">
      <w:pPr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</w:rPr>
      </w:pPr>
    </w:p>
    <w:p w:rsidR="00D6517B" w:rsidRPr="00043898" w:rsidRDefault="00D6517B" w:rsidP="00491AA2">
      <w:pPr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2.</w:t>
      </w:r>
      <w:r>
        <w:rPr>
          <w:rFonts w:ascii="Verdana" w:hAnsi="Verdana"/>
          <w:b/>
          <w:bCs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>The premises are now-</w:t>
      </w:r>
    </w:p>
    <w:p w:rsidR="00D6517B" w:rsidRDefault="00D6517B" w:rsidP="00154705">
      <w:pPr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</w:rPr>
      </w:pPr>
    </w:p>
    <w:tbl>
      <w:tblPr>
        <w:tblW w:w="0" w:type="auto"/>
        <w:tblInd w:w="648" w:type="dxa"/>
        <w:tblLook w:val="01E0"/>
      </w:tblPr>
      <w:tblGrid>
        <w:gridCol w:w="5580"/>
        <w:gridCol w:w="900"/>
        <w:gridCol w:w="664"/>
        <w:gridCol w:w="416"/>
        <w:gridCol w:w="720"/>
        <w:gridCol w:w="699"/>
      </w:tblGrid>
      <w:tr w:rsidR="00D6517B" w:rsidRPr="0061540E" w:rsidTr="0061540E">
        <w:tc>
          <w:tcPr>
            <w:tcW w:w="5580" w:type="dxa"/>
          </w:tcPr>
          <w:p w:rsidR="00D6517B" w:rsidRPr="0061540E" w:rsidRDefault="00D6517B" w:rsidP="0061540E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1540E">
              <w:rPr>
                <w:rFonts w:ascii="Verdana" w:hAnsi="Verdana"/>
                <w:color w:val="000000"/>
                <w:sz w:val="20"/>
                <w:szCs w:val="20"/>
              </w:rPr>
              <w:t>(</w:t>
            </w:r>
            <w:proofErr w:type="spellStart"/>
            <w:r w:rsidRPr="0061540E"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proofErr w:type="spellEnd"/>
            <w:r w:rsidRPr="0061540E">
              <w:rPr>
                <w:rFonts w:ascii="Verdana" w:hAnsi="Verdana"/>
                <w:color w:val="000000"/>
                <w:sz w:val="20"/>
                <w:szCs w:val="20"/>
              </w:rPr>
              <w:t>) constructed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6517B" w:rsidRPr="0061540E" w:rsidRDefault="00D6517B" w:rsidP="0061540E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1540E">
              <w:rPr>
                <w:rFonts w:ascii="Verdana" w:hAnsi="Verdan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B" w:rsidRPr="0061540E" w:rsidRDefault="00D6517B" w:rsidP="0061540E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D6517B" w:rsidRPr="0061540E" w:rsidRDefault="00D6517B" w:rsidP="0061540E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6517B" w:rsidRPr="0061540E" w:rsidRDefault="00D6517B" w:rsidP="0061540E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1540E">
              <w:rPr>
                <w:rFonts w:ascii="Verdana" w:hAnsi="Verdan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B" w:rsidRPr="0061540E" w:rsidRDefault="00D6517B" w:rsidP="0061540E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</w:p>
        </w:tc>
      </w:tr>
    </w:tbl>
    <w:p w:rsidR="00D6517B" w:rsidRDefault="00D6517B" w:rsidP="00154705">
      <w:pPr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</w:rPr>
      </w:pPr>
    </w:p>
    <w:tbl>
      <w:tblPr>
        <w:tblW w:w="0" w:type="auto"/>
        <w:tblInd w:w="648" w:type="dxa"/>
        <w:tblLook w:val="01E0"/>
      </w:tblPr>
      <w:tblGrid>
        <w:gridCol w:w="7115"/>
        <w:gridCol w:w="1864"/>
      </w:tblGrid>
      <w:tr w:rsidR="00D6517B" w:rsidRPr="0061540E" w:rsidTr="007B36E2">
        <w:tc>
          <w:tcPr>
            <w:tcW w:w="7115" w:type="dxa"/>
            <w:tcBorders>
              <w:right w:val="single" w:sz="4" w:space="0" w:color="auto"/>
            </w:tcBorders>
          </w:tcPr>
          <w:p w:rsidR="00D6517B" w:rsidRPr="0061540E" w:rsidRDefault="00D6517B" w:rsidP="0061540E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1540E">
              <w:rPr>
                <w:rFonts w:ascii="Verdana" w:hAnsi="Verdana"/>
                <w:color w:val="000000"/>
                <w:sz w:val="20"/>
                <w:szCs w:val="20"/>
              </w:rPr>
              <w:t>(ii) leased/conveyed to me/us and I/we took possession of them on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B" w:rsidRPr="0061540E" w:rsidRDefault="00D6517B" w:rsidP="0061540E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</w:p>
        </w:tc>
      </w:tr>
    </w:tbl>
    <w:p w:rsidR="00D6517B" w:rsidRDefault="00D6517B" w:rsidP="00154705">
      <w:pPr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</w:rPr>
      </w:pPr>
    </w:p>
    <w:tbl>
      <w:tblPr>
        <w:tblW w:w="0" w:type="auto"/>
        <w:tblInd w:w="648" w:type="dxa"/>
        <w:tblLook w:val="01E0"/>
      </w:tblPr>
      <w:tblGrid>
        <w:gridCol w:w="3949"/>
        <w:gridCol w:w="3166"/>
        <w:gridCol w:w="1864"/>
      </w:tblGrid>
      <w:tr w:rsidR="00D6517B" w:rsidRPr="0061540E" w:rsidTr="0061540E">
        <w:tc>
          <w:tcPr>
            <w:tcW w:w="8979" w:type="dxa"/>
            <w:gridSpan w:val="3"/>
          </w:tcPr>
          <w:p w:rsidR="00D6517B" w:rsidRPr="0061540E" w:rsidRDefault="00D6517B" w:rsidP="0061540E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1540E">
              <w:rPr>
                <w:rFonts w:ascii="Verdana" w:hAnsi="Verdana"/>
                <w:color w:val="000000"/>
                <w:sz w:val="20"/>
                <w:szCs w:val="20"/>
              </w:rPr>
              <w:t>(iii) registered by the General Pharmaceutical Council in my/our name with effect from</w:t>
            </w:r>
          </w:p>
        </w:tc>
      </w:tr>
      <w:tr w:rsidR="00D6517B" w:rsidRPr="007B36E2" w:rsidTr="007B36E2">
        <w:trPr>
          <w:trHeight w:val="95"/>
        </w:trPr>
        <w:tc>
          <w:tcPr>
            <w:tcW w:w="3949" w:type="dxa"/>
          </w:tcPr>
          <w:p w:rsidR="00D6517B" w:rsidRPr="007B36E2" w:rsidRDefault="00D6517B" w:rsidP="0061540E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5030" w:type="dxa"/>
            <w:gridSpan w:val="2"/>
          </w:tcPr>
          <w:p w:rsidR="00D6517B" w:rsidRPr="007B36E2" w:rsidRDefault="00D6517B" w:rsidP="0061540E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</w:tr>
      <w:tr w:rsidR="00D6517B" w:rsidRPr="0061540E" w:rsidTr="007B36E2">
        <w:tc>
          <w:tcPr>
            <w:tcW w:w="7115" w:type="dxa"/>
            <w:gridSpan w:val="2"/>
            <w:tcBorders>
              <w:right w:val="single" w:sz="4" w:space="0" w:color="auto"/>
            </w:tcBorders>
          </w:tcPr>
          <w:p w:rsidR="00D6517B" w:rsidRPr="0061540E" w:rsidRDefault="00D6517B" w:rsidP="0061540E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B" w:rsidRPr="0061540E" w:rsidRDefault="00D6517B" w:rsidP="0061540E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D6517B" w:rsidRDefault="00D6517B" w:rsidP="00154705">
      <w:pPr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</w:rPr>
      </w:pPr>
    </w:p>
    <w:tbl>
      <w:tblPr>
        <w:tblW w:w="0" w:type="auto"/>
        <w:tblInd w:w="648" w:type="dxa"/>
        <w:tblLook w:val="01E0"/>
      </w:tblPr>
      <w:tblGrid>
        <w:gridCol w:w="5580"/>
        <w:gridCol w:w="3399"/>
      </w:tblGrid>
      <w:tr w:rsidR="00D6517B" w:rsidRPr="0061540E" w:rsidTr="0061540E">
        <w:tc>
          <w:tcPr>
            <w:tcW w:w="5580" w:type="dxa"/>
            <w:tcBorders>
              <w:right w:val="single" w:sz="4" w:space="0" w:color="auto"/>
            </w:tcBorders>
          </w:tcPr>
          <w:p w:rsidR="00FE0741" w:rsidRPr="0061540E" w:rsidRDefault="00D6517B" w:rsidP="0061540E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1540E">
              <w:rPr>
                <w:rFonts w:ascii="Verdana" w:hAnsi="Verdana"/>
                <w:color w:val="000000"/>
                <w:sz w:val="20"/>
                <w:szCs w:val="20"/>
              </w:rPr>
              <w:t>(</w:t>
            </w:r>
            <w:r w:rsidR="007B36E2"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 w:rsidRPr="0061540E">
              <w:rPr>
                <w:rFonts w:ascii="Verdana" w:hAnsi="Verdana"/>
                <w:color w:val="000000"/>
                <w:sz w:val="20"/>
                <w:szCs w:val="20"/>
              </w:rPr>
              <w:t>v) the reference number is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B" w:rsidRPr="0061540E" w:rsidRDefault="00D6517B" w:rsidP="0061540E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</w:p>
        </w:tc>
      </w:tr>
    </w:tbl>
    <w:p w:rsidR="00D6517B" w:rsidRDefault="00D6517B" w:rsidP="00154705">
      <w:pPr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</w:rPr>
      </w:pPr>
    </w:p>
    <w:tbl>
      <w:tblPr>
        <w:tblW w:w="0" w:type="auto"/>
        <w:tblInd w:w="648" w:type="dxa"/>
        <w:tblLook w:val="01E0"/>
      </w:tblPr>
      <w:tblGrid>
        <w:gridCol w:w="7115"/>
        <w:gridCol w:w="1864"/>
      </w:tblGrid>
      <w:tr w:rsidR="00FE0741" w:rsidRPr="0061540E" w:rsidTr="00FE0741">
        <w:tc>
          <w:tcPr>
            <w:tcW w:w="7115" w:type="dxa"/>
            <w:tcBorders>
              <w:right w:val="single" w:sz="4" w:space="0" w:color="auto"/>
            </w:tcBorders>
          </w:tcPr>
          <w:p w:rsidR="00FE0741" w:rsidRPr="0061540E" w:rsidRDefault="00FE0741" w:rsidP="00FE0741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1540E">
              <w:rPr>
                <w:rFonts w:ascii="Verdana" w:hAnsi="Verdana"/>
                <w:color w:val="000000"/>
                <w:sz w:val="20"/>
                <w:szCs w:val="20"/>
              </w:rPr>
              <w:t xml:space="preserve">(v)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services to commence from (date)</w:t>
            </w:r>
            <w:r>
              <w:rPr>
                <w:rStyle w:val="FootnoteReference"/>
                <w:rFonts w:ascii="Verdana" w:hAnsi="Verdana"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41" w:rsidRPr="0061540E" w:rsidRDefault="00FE0741" w:rsidP="00375D9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</w:p>
        </w:tc>
      </w:tr>
    </w:tbl>
    <w:p w:rsidR="00FE0741" w:rsidRDefault="00FE0741" w:rsidP="00154705">
      <w:pPr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</w:rPr>
      </w:pPr>
    </w:p>
    <w:p w:rsidR="00D6517B" w:rsidRPr="00043898" w:rsidRDefault="00D6517B" w:rsidP="00270436">
      <w:pPr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</w:rPr>
      </w:pPr>
    </w:p>
    <w:p w:rsidR="00D6517B" w:rsidRPr="00043898" w:rsidRDefault="00D6517B" w:rsidP="00491AA2">
      <w:pPr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3.</w:t>
      </w:r>
      <w:r>
        <w:rPr>
          <w:rFonts w:ascii="Verdana" w:hAnsi="Verdana"/>
          <w:b/>
          <w:bCs/>
          <w:color w:val="000000"/>
          <w:sz w:val="20"/>
          <w:szCs w:val="20"/>
        </w:rPr>
        <w:tab/>
        <w:t xml:space="preserve">* </w:t>
      </w:r>
      <w:r>
        <w:rPr>
          <w:rFonts w:ascii="Verdana" w:hAnsi="Verdana"/>
          <w:bCs/>
          <w:color w:val="000000"/>
          <w:sz w:val="20"/>
          <w:szCs w:val="20"/>
        </w:rPr>
        <w:t>If applicable, the Responsible Pharmacist at the said premises will be-</w:t>
      </w:r>
    </w:p>
    <w:p w:rsidR="00D6517B" w:rsidRDefault="00D6517B" w:rsidP="00491AA2">
      <w:pPr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</w:rPr>
      </w:pPr>
    </w:p>
    <w:tbl>
      <w:tblPr>
        <w:tblW w:w="7200" w:type="dxa"/>
        <w:tblInd w:w="648" w:type="dxa"/>
        <w:tblLook w:val="01E0"/>
      </w:tblPr>
      <w:tblGrid>
        <w:gridCol w:w="3060"/>
        <w:gridCol w:w="4140"/>
      </w:tblGrid>
      <w:tr w:rsidR="00D6517B" w:rsidRPr="0061540E" w:rsidTr="0061540E">
        <w:tc>
          <w:tcPr>
            <w:tcW w:w="3060" w:type="dxa"/>
            <w:tcBorders>
              <w:right w:val="single" w:sz="4" w:space="0" w:color="auto"/>
            </w:tcBorders>
          </w:tcPr>
          <w:p w:rsidR="00D6517B" w:rsidRPr="0061540E" w:rsidRDefault="00D6517B" w:rsidP="0061540E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1540E">
              <w:rPr>
                <w:rFonts w:ascii="Verdana" w:hAnsi="Verdan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B" w:rsidRPr="0061540E" w:rsidRDefault="00D6517B" w:rsidP="0061540E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</w:p>
        </w:tc>
      </w:tr>
    </w:tbl>
    <w:p w:rsidR="00D6517B" w:rsidRDefault="00D6517B" w:rsidP="00491AA2">
      <w:pPr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</w:rPr>
      </w:pPr>
    </w:p>
    <w:tbl>
      <w:tblPr>
        <w:tblW w:w="7200" w:type="dxa"/>
        <w:tblInd w:w="648" w:type="dxa"/>
        <w:tblLook w:val="01E0"/>
      </w:tblPr>
      <w:tblGrid>
        <w:gridCol w:w="3060"/>
        <w:gridCol w:w="4140"/>
      </w:tblGrid>
      <w:tr w:rsidR="00D6517B" w:rsidRPr="0061540E" w:rsidTr="0061540E">
        <w:tc>
          <w:tcPr>
            <w:tcW w:w="3060" w:type="dxa"/>
            <w:tcBorders>
              <w:right w:val="single" w:sz="4" w:space="0" w:color="auto"/>
            </w:tcBorders>
          </w:tcPr>
          <w:p w:rsidR="00D6517B" w:rsidRPr="0061540E" w:rsidRDefault="00D6517B" w:rsidP="0061540E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61540E">
              <w:rPr>
                <w:rFonts w:ascii="Verdana" w:hAnsi="Verdana"/>
                <w:color w:val="000000"/>
                <w:sz w:val="20"/>
                <w:szCs w:val="20"/>
              </w:rPr>
              <w:t>GPhC</w:t>
            </w:r>
            <w:proofErr w:type="spellEnd"/>
            <w:r w:rsidRPr="0061540E">
              <w:rPr>
                <w:rFonts w:ascii="Verdana" w:hAnsi="Verdana"/>
                <w:color w:val="000000"/>
                <w:sz w:val="20"/>
                <w:szCs w:val="20"/>
              </w:rPr>
              <w:t xml:space="preserve"> Registration No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B" w:rsidRPr="0061540E" w:rsidRDefault="00D6517B" w:rsidP="0061540E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</w:p>
        </w:tc>
      </w:tr>
    </w:tbl>
    <w:p w:rsidR="00D6517B" w:rsidRDefault="00D6517B" w:rsidP="00491AA2">
      <w:pPr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</w:rPr>
      </w:pPr>
    </w:p>
    <w:p w:rsidR="00D6517B" w:rsidRPr="00043898" w:rsidRDefault="00D6517B" w:rsidP="00491AA2">
      <w:pPr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</w:rPr>
      </w:pPr>
    </w:p>
    <w:p w:rsidR="00D6517B" w:rsidRDefault="00D6517B" w:rsidP="00B01031">
      <w:pPr>
        <w:autoSpaceDE w:val="0"/>
        <w:autoSpaceDN w:val="0"/>
        <w:adjustRightInd w:val="0"/>
        <w:rPr>
          <w:rFonts w:ascii="Verdana" w:hAnsi="Verdana"/>
          <w:bCs/>
          <w:color w:val="000000"/>
          <w:sz w:val="20"/>
          <w:szCs w:val="20"/>
        </w:rPr>
      </w:pPr>
      <w:r w:rsidRPr="00043898">
        <w:rPr>
          <w:rFonts w:ascii="Verdana" w:hAnsi="Verdana"/>
          <w:b/>
          <w:bCs/>
          <w:color w:val="000000"/>
          <w:sz w:val="20"/>
          <w:szCs w:val="20"/>
        </w:rPr>
        <w:t xml:space="preserve">4. </w:t>
      </w:r>
      <w:r>
        <w:rPr>
          <w:rFonts w:ascii="Verdana" w:hAnsi="Verdana"/>
          <w:b/>
          <w:bCs/>
          <w:color w:val="000000"/>
          <w:sz w:val="20"/>
          <w:szCs w:val="20"/>
        </w:rPr>
        <w:tab/>
      </w:r>
      <w:r>
        <w:rPr>
          <w:rFonts w:ascii="Verdana" w:hAnsi="Verdana"/>
          <w:bCs/>
          <w:color w:val="000000"/>
          <w:sz w:val="20"/>
          <w:szCs w:val="20"/>
        </w:rPr>
        <w:t xml:space="preserve">I/We undertake to provide the services as detailed in Form </w:t>
      </w:r>
      <w:proofErr w:type="gramStart"/>
      <w:r>
        <w:rPr>
          <w:rFonts w:ascii="Verdana" w:hAnsi="Verdana"/>
          <w:bCs/>
          <w:color w:val="000000"/>
          <w:sz w:val="20"/>
          <w:szCs w:val="20"/>
        </w:rPr>
        <w:t>A</w:t>
      </w:r>
      <w:proofErr w:type="gramEnd"/>
      <w:r>
        <w:rPr>
          <w:rFonts w:ascii="Verdana" w:hAnsi="Verdana"/>
          <w:bCs/>
          <w:color w:val="000000"/>
          <w:sz w:val="20"/>
          <w:szCs w:val="20"/>
        </w:rPr>
        <w:t xml:space="preserve"> 1/A 2 and undertake to provide such of these services as may be approved by the Board in accordance with the terms of service for the time being in operation.</w:t>
      </w:r>
    </w:p>
    <w:p w:rsidR="00D6517B" w:rsidRDefault="00D6517B" w:rsidP="00B01031">
      <w:pPr>
        <w:autoSpaceDE w:val="0"/>
        <w:autoSpaceDN w:val="0"/>
        <w:adjustRightInd w:val="0"/>
        <w:rPr>
          <w:rFonts w:ascii="Verdana" w:hAnsi="Verdana"/>
          <w:bCs/>
          <w:color w:val="000000"/>
          <w:sz w:val="20"/>
          <w:szCs w:val="20"/>
        </w:rPr>
      </w:pPr>
    </w:p>
    <w:tbl>
      <w:tblPr>
        <w:tblW w:w="0" w:type="auto"/>
        <w:tblLook w:val="01E0"/>
      </w:tblPr>
      <w:tblGrid>
        <w:gridCol w:w="1908"/>
        <w:gridCol w:w="3240"/>
      </w:tblGrid>
      <w:tr w:rsidR="00D6517B" w:rsidRPr="0061540E" w:rsidTr="0061540E">
        <w:tc>
          <w:tcPr>
            <w:tcW w:w="1908" w:type="dxa"/>
            <w:tcBorders>
              <w:right w:val="single" w:sz="4" w:space="0" w:color="auto"/>
            </w:tcBorders>
          </w:tcPr>
          <w:p w:rsidR="00D6517B" w:rsidRPr="0061540E" w:rsidRDefault="00D6517B" w:rsidP="0061540E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61540E">
              <w:rPr>
                <w:rFonts w:ascii="Verdana" w:hAnsi="Verdana"/>
                <w:bCs/>
                <w:color w:val="000000"/>
                <w:sz w:val="20"/>
                <w:szCs w:val="20"/>
              </w:rPr>
              <w:t>Signe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B" w:rsidRPr="0061540E" w:rsidRDefault="00D6517B" w:rsidP="0061540E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000000"/>
              </w:rPr>
            </w:pPr>
          </w:p>
        </w:tc>
      </w:tr>
    </w:tbl>
    <w:p w:rsidR="00D6517B" w:rsidRPr="009E655F" w:rsidRDefault="00D6517B" w:rsidP="00B01031">
      <w:pPr>
        <w:autoSpaceDE w:val="0"/>
        <w:autoSpaceDN w:val="0"/>
        <w:adjustRightInd w:val="0"/>
        <w:rPr>
          <w:rFonts w:ascii="Verdana" w:hAnsi="Verdana"/>
          <w:bCs/>
          <w:color w:val="000000"/>
          <w:sz w:val="20"/>
          <w:szCs w:val="20"/>
        </w:rPr>
      </w:pPr>
    </w:p>
    <w:tbl>
      <w:tblPr>
        <w:tblW w:w="0" w:type="auto"/>
        <w:tblLook w:val="01E0"/>
      </w:tblPr>
      <w:tblGrid>
        <w:gridCol w:w="1908"/>
        <w:gridCol w:w="3240"/>
      </w:tblGrid>
      <w:tr w:rsidR="00D6517B" w:rsidRPr="0061540E" w:rsidTr="0061540E">
        <w:tc>
          <w:tcPr>
            <w:tcW w:w="1908" w:type="dxa"/>
            <w:tcBorders>
              <w:right w:val="single" w:sz="4" w:space="0" w:color="auto"/>
            </w:tcBorders>
          </w:tcPr>
          <w:p w:rsidR="00D6517B" w:rsidRPr="0061540E" w:rsidRDefault="00D6517B" w:rsidP="0061540E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61540E">
              <w:rPr>
                <w:rFonts w:ascii="Verdana" w:hAnsi="Verdana"/>
                <w:bCs/>
                <w:color w:val="000000"/>
                <w:sz w:val="20"/>
                <w:szCs w:val="20"/>
              </w:rPr>
              <w:t>Print Nam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B" w:rsidRPr="0061540E" w:rsidRDefault="00D6517B" w:rsidP="0061540E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000000"/>
              </w:rPr>
            </w:pPr>
          </w:p>
        </w:tc>
      </w:tr>
    </w:tbl>
    <w:p w:rsidR="00D6517B" w:rsidRPr="00933E7D" w:rsidRDefault="00D6517B" w:rsidP="00B01031">
      <w:pPr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</w:rPr>
      </w:pPr>
    </w:p>
    <w:tbl>
      <w:tblPr>
        <w:tblW w:w="0" w:type="auto"/>
        <w:tblLook w:val="01E0"/>
      </w:tblPr>
      <w:tblGrid>
        <w:gridCol w:w="1908"/>
        <w:gridCol w:w="2160"/>
      </w:tblGrid>
      <w:tr w:rsidR="00D6517B" w:rsidRPr="0061540E" w:rsidTr="0061540E">
        <w:tc>
          <w:tcPr>
            <w:tcW w:w="1908" w:type="dxa"/>
            <w:tcBorders>
              <w:right w:val="single" w:sz="4" w:space="0" w:color="auto"/>
            </w:tcBorders>
          </w:tcPr>
          <w:p w:rsidR="00D6517B" w:rsidRPr="0061540E" w:rsidRDefault="00D6517B" w:rsidP="0061540E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61540E">
              <w:rPr>
                <w:rFonts w:ascii="Verdana" w:hAnsi="Verdana"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7B" w:rsidRPr="0061540E" w:rsidRDefault="00D6517B" w:rsidP="0061540E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000000"/>
              </w:rPr>
            </w:pPr>
          </w:p>
        </w:tc>
      </w:tr>
    </w:tbl>
    <w:p w:rsidR="00D6517B" w:rsidRPr="00043898" w:rsidRDefault="00D6517B" w:rsidP="00491AA2">
      <w:pPr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br w:type="page"/>
      </w:r>
    </w:p>
    <w:p w:rsidR="00D6517B" w:rsidRPr="00B01031" w:rsidRDefault="00D6517B" w:rsidP="00491AA2">
      <w:pPr>
        <w:autoSpaceDE w:val="0"/>
        <w:autoSpaceDN w:val="0"/>
        <w:adjustRightInd w:val="0"/>
        <w:rPr>
          <w:rFonts w:ascii="Verdana" w:hAnsi="Verdana"/>
          <w:b/>
          <w:bCs/>
          <w:iCs/>
          <w:color w:val="000000"/>
          <w:sz w:val="20"/>
          <w:szCs w:val="20"/>
        </w:rPr>
      </w:pPr>
      <w:r w:rsidRPr="00B01031">
        <w:rPr>
          <w:rFonts w:ascii="Verdana" w:hAnsi="Verdana"/>
          <w:b/>
          <w:bCs/>
          <w:iCs/>
          <w:color w:val="000000"/>
          <w:sz w:val="20"/>
          <w:szCs w:val="20"/>
        </w:rPr>
        <w:lastRenderedPageBreak/>
        <w:t>NOTES:</w:t>
      </w:r>
    </w:p>
    <w:p w:rsidR="00D6517B" w:rsidRPr="00043898" w:rsidRDefault="00D6517B" w:rsidP="00491AA2">
      <w:pPr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</w:rPr>
      </w:pPr>
    </w:p>
    <w:p w:rsidR="00D6517B" w:rsidRPr="00B01031" w:rsidRDefault="00D6517B" w:rsidP="00B01031">
      <w:pPr>
        <w:numPr>
          <w:ilvl w:val="0"/>
          <w:numId w:val="20"/>
        </w:numPr>
        <w:autoSpaceDE w:val="0"/>
        <w:autoSpaceDN w:val="0"/>
        <w:adjustRightInd w:val="0"/>
        <w:rPr>
          <w:rFonts w:ascii="Verdana" w:hAnsi="Verdana"/>
          <w:i/>
          <w:iCs/>
          <w:color w:val="000000"/>
          <w:sz w:val="20"/>
          <w:szCs w:val="20"/>
        </w:rPr>
      </w:pPr>
      <w:r w:rsidRPr="00B01031">
        <w:rPr>
          <w:rFonts w:ascii="Verdana" w:hAnsi="Verdana"/>
          <w:i/>
          <w:iCs/>
          <w:color w:val="000000"/>
          <w:sz w:val="20"/>
          <w:szCs w:val="20"/>
        </w:rPr>
        <w:t xml:space="preserve">Where all the information sought in Form </w:t>
      </w:r>
      <w:proofErr w:type="gramStart"/>
      <w:r w:rsidRPr="00B01031">
        <w:rPr>
          <w:rFonts w:ascii="Verdana" w:hAnsi="Verdana"/>
          <w:i/>
          <w:iCs/>
          <w:color w:val="000000"/>
          <w:sz w:val="20"/>
          <w:szCs w:val="20"/>
        </w:rPr>
        <w:t>A</w:t>
      </w:r>
      <w:proofErr w:type="gramEnd"/>
      <w:r w:rsidRPr="00B01031">
        <w:rPr>
          <w:rFonts w:ascii="Verdana" w:hAnsi="Verdana"/>
          <w:i/>
          <w:iCs/>
          <w:color w:val="000000"/>
          <w:sz w:val="20"/>
          <w:szCs w:val="20"/>
        </w:rPr>
        <w:t xml:space="preserve"> (1) or (2) was not provided, Form B shall be submitted with all the outstanding information.</w:t>
      </w:r>
    </w:p>
    <w:p w:rsidR="00D6517B" w:rsidRPr="00B01031" w:rsidRDefault="00D6517B" w:rsidP="00491AA2">
      <w:pPr>
        <w:autoSpaceDE w:val="0"/>
        <w:autoSpaceDN w:val="0"/>
        <w:adjustRightInd w:val="0"/>
        <w:rPr>
          <w:rFonts w:ascii="Verdana" w:hAnsi="Verdana"/>
          <w:i/>
          <w:iCs/>
          <w:color w:val="000000"/>
          <w:sz w:val="20"/>
          <w:szCs w:val="20"/>
        </w:rPr>
      </w:pPr>
    </w:p>
    <w:p w:rsidR="00D6517B" w:rsidRPr="00B01031" w:rsidRDefault="00D6517B" w:rsidP="00B01031">
      <w:pPr>
        <w:numPr>
          <w:ilvl w:val="0"/>
          <w:numId w:val="20"/>
        </w:numPr>
        <w:autoSpaceDE w:val="0"/>
        <w:autoSpaceDN w:val="0"/>
        <w:adjustRightInd w:val="0"/>
        <w:rPr>
          <w:rFonts w:ascii="Verdana" w:hAnsi="Verdana"/>
          <w:i/>
          <w:color w:val="000000"/>
          <w:sz w:val="20"/>
          <w:szCs w:val="20"/>
        </w:rPr>
      </w:pPr>
      <w:r w:rsidRPr="00B01031">
        <w:rPr>
          <w:rFonts w:ascii="Verdana" w:hAnsi="Verdana"/>
          <w:i/>
          <w:color w:val="000000"/>
          <w:sz w:val="20"/>
          <w:szCs w:val="20"/>
        </w:rPr>
        <w:t>* Responsible Pharmacist details should be provided if full pharmaceutical services are being provided.</w:t>
      </w:r>
    </w:p>
    <w:p w:rsidR="00D6517B" w:rsidRPr="00B01031" w:rsidRDefault="00D6517B" w:rsidP="00491AA2">
      <w:pPr>
        <w:autoSpaceDE w:val="0"/>
        <w:autoSpaceDN w:val="0"/>
        <w:adjustRightInd w:val="0"/>
        <w:rPr>
          <w:rFonts w:ascii="Verdana" w:hAnsi="Verdana"/>
          <w:i/>
          <w:color w:val="000000"/>
          <w:sz w:val="20"/>
          <w:szCs w:val="20"/>
        </w:rPr>
      </w:pPr>
    </w:p>
    <w:p w:rsidR="00D6517B" w:rsidRDefault="00D6517B" w:rsidP="00B01031">
      <w:pPr>
        <w:numPr>
          <w:ilvl w:val="0"/>
          <w:numId w:val="20"/>
        </w:numPr>
        <w:autoSpaceDE w:val="0"/>
        <w:autoSpaceDN w:val="0"/>
        <w:adjustRightInd w:val="0"/>
        <w:rPr>
          <w:rFonts w:ascii="Verdana" w:hAnsi="Verdana"/>
          <w:i/>
          <w:iCs/>
          <w:color w:val="000000"/>
          <w:sz w:val="20"/>
          <w:szCs w:val="20"/>
        </w:rPr>
      </w:pPr>
      <w:r w:rsidRPr="00B01031">
        <w:rPr>
          <w:rFonts w:ascii="Verdana" w:hAnsi="Verdana"/>
          <w:i/>
          <w:iCs/>
          <w:color w:val="000000"/>
          <w:sz w:val="20"/>
          <w:szCs w:val="20"/>
        </w:rPr>
        <w:t>Payment cannot be made for NHS services provided before the date of entry in the pharmaceutical list recorded in Form C as issued by the Board.</w:t>
      </w:r>
    </w:p>
    <w:p w:rsidR="00D6517B" w:rsidRDefault="00D6517B" w:rsidP="00B01031">
      <w:pPr>
        <w:autoSpaceDE w:val="0"/>
        <w:autoSpaceDN w:val="0"/>
        <w:adjustRightInd w:val="0"/>
        <w:rPr>
          <w:rFonts w:ascii="Verdana" w:hAnsi="Verdana"/>
          <w:i/>
          <w:iCs/>
          <w:color w:val="000000"/>
          <w:sz w:val="20"/>
          <w:szCs w:val="20"/>
        </w:rPr>
      </w:pPr>
    </w:p>
    <w:p w:rsidR="00D6517B" w:rsidRPr="00043898" w:rsidRDefault="00D6517B" w:rsidP="00491AA2">
      <w:pPr>
        <w:autoSpaceDE w:val="0"/>
        <w:autoSpaceDN w:val="0"/>
        <w:adjustRightInd w:val="0"/>
        <w:rPr>
          <w:rFonts w:ascii="Verdana" w:hAnsi="Verdana" w:cs="TimesNewRoman"/>
          <w:color w:val="000000"/>
          <w:sz w:val="21"/>
          <w:szCs w:val="21"/>
        </w:rPr>
      </w:pPr>
    </w:p>
    <w:sectPr w:rsidR="00D6517B" w:rsidRPr="00043898" w:rsidSect="00FE0741">
      <w:footerReference w:type="default" r:id="rId8"/>
      <w:footnotePr>
        <w:numFmt w:val="lowerLetter"/>
        <w:numRestart w:val="eachPage"/>
      </w:footnotePr>
      <w:pgSz w:w="11906" w:h="16838" w:code="9"/>
      <w:pgMar w:top="1021" w:right="1304" w:bottom="1134" w:left="119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17B" w:rsidRDefault="00D6517B">
      <w:r>
        <w:separator/>
      </w:r>
    </w:p>
  </w:endnote>
  <w:endnote w:type="continuationSeparator" w:id="0">
    <w:p w:rsidR="00D6517B" w:rsidRDefault="00D65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17B" w:rsidRPr="003D113F" w:rsidRDefault="00562065" w:rsidP="003D113F">
    <w:pPr>
      <w:pStyle w:val="Footer"/>
      <w:jc w:val="center"/>
      <w:rPr>
        <w:sz w:val="22"/>
        <w:szCs w:val="22"/>
      </w:rPr>
    </w:pPr>
    <w:r>
      <w:rPr>
        <w:rStyle w:val="PageNumber"/>
      </w:rPr>
      <w:fldChar w:fldCharType="begin"/>
    </w:r>
    <w:r w:rsidR="00D6517B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E074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17B" w:rsidRDefault="00D6517B">
      <w:r>
        <w:separator/>
      </w:r>
    </w:p>
  </w:footnote>
  <w:footnote w:type="continuationSeparator" w:id="0">
    <w:p w:rsidR="00D6517B" w:rsidRDefault="00D6517B">
      <w:r>
        <w:continuationSeparator/>
      </w:r>
    </w:p>
  </w:footnote>
  <w:footnote w:id="1">
    <w:p w:rsidR="00FE0741" w:rsidRPr="00FE0741" w:rsidRDefault="00FE0741">
      <w:pPr>
        <w:pStyle w:val="FootnoteText"/>
        <w:rPr>
          <w:sz w:val="18"/>
          <w:szCs w:val="18"/>
        </w:rPr>
      </w:pPr>
      <w:r w:rsidRPr="00FE0741">
        <w:rPr>
          <w:rStyle w:val="FootnoteReference"/>
          <w:sz w:val="18"/>
          <w:szCs w:val="18"/>
        </w:rPr>
        <w:footnoteRef/>
      </w:r>
      <w:r w:rsidRPr="00FE0741"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Paragraph</w:t>
      </w:r>
      <w:r w:rsidRPr="00FE0741">
        <w:rPr>
          <w:sz w:val="18"/>
          <w:szCs w:val="18"/>
        </w:rPr>
        <w:t xml:space="preserve"> 2</w:t>
      </w:r>
      <w:r>
        <w:rPr>
          <w:sz w:val="18"/>
          <w:szCs w:val="18"/>
        </w:rPr>
        <w:t>.</w:t>
      </w:r>
      <w:proofErr w:type="gramEnd"/>
      <w:r w:rsidRPr="00FE0741">
        <w:rPr>
          <w:sz w:val="18"/>
          <w:szCs w:val="18"/>
        </w:rPr>
        <w:t xml:space="preserve"> (v) – services to commence from (date)</w:t>
      </w:r>
      <w:r>
        <w:rPr>
          <w:sz w:val="18"/>
          <w:szCs w:val="18"/>
        </w:rPr>
        <w:t xml:space="preserve"> -</w:t>
      </w:r>
      <w:r w:rsidRPr="00FE0741">
        <w:rPr>
          <w:sz w:val="18"/>
          <w:szCs w:val="18"/>
        </w:rPr>
        <w:t xml:space="preserve"> included locall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A06"/>
    <w:multiLevelType w:val="hybridMultilevel"/>
    <w:tmpl w:val="8946D29E"/>
    <w:lvl w:ilvl="0" w:tplc="A4A61F34">
      <w:start w:val="1"/>
      <w:numFmt w:val="lowerLetter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CB6086"/>
    <w:multiLevelType w:val="hybridMultilevel"/>
    <w:tmpl w:val="8296543E"/>
    <w:lvl w:ilvl="0" w:tplc="F93ABCD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D76DB6"/>
    <w:multiLevelType w:val="hybridMultilevel"/>
    <w:tmpl w:val="9CCA5F50"/>
    <w:lvl w:ilvl="0" w:tplc="75B8B3C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9335EAB"/>
    <w:multiLevelType w:val="hybridMultilevel"/>
    <w:tmpl w:val="D734762A"/>
    <w:lvl w:ilvl="0" w:tplc="5C7A1D8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12E1C64"/>
    <w:multiLevelType w:val="hybridMultilevel"/>
    <w:tmpl w:val="8AF2E2FE"/>
    <w:lvl w:ilvl="0" w:tplc="5C42B57A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40E7191"/>
    <w:multiLevelType w:val="hybridMultilevel"/>
    <w:tmpl w:val="9626D34A"/>
    <w:lvl w:ilvl="0" w:tplc="D714957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5684DFA"/>
    <w:multiLevelType w:val="hybridMultilevel"/>
    <w:tmpl w:val="C67862B0"/>
    <w:lvl w:ilvl="0" w:tplc="61B6EB9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D546B0"/>
    <w:multiLevelType w:val="hybridMultilevel"/>
    <w:tmpl w:val="DA7C6F0A"/>
    <w:lvl w:ilvl="0" w:tplc="0F14CBC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4F06B8"/>
    <w:multiLevelType w:val="hybridMultilevel"/>
    <w:tmpl w:val="FCD2C2DC"/>
    <w:lvl w:ilvl="0" w:tplc="128AB15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4D61308"/>
    <w:multiLevelType w:val="hybridMultilevel"/>
    <w:tmpl w:val="FACE6492"/>
    <w:lvl w:ilvl="0" w:tplc="EF30CC60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8C33630"/>
    <w:multiLevelType w:val="hybridMultilevel"/>
    <w:tmpl w:val="83C81088"/>
    <w:lvl w:ilvl="0" w:tplc="802EECF2">
      <w:start w:val="3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A705CE3"/>
    <w:multiLevelType w:val="hybridMultilevel"/>
    <w:tmpl w:val="A76C7292"/>
    <w:lvl w:ilvl="0" w:tplc="7E7CDB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52A003C6"/>
    <w:multiLevelType w:val="hybridMultilevel"/>
    <w:tmpl w:val="D986A3EE"/>
    <w:lvl w:ilvl="0" w:tplc="83F00DF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33C5F12"/>
    <w:multiLevelType w:val="hybridMultilevel"/>
    <w:tmpl w:val="B62EA2C4"/>
    <w:lvl w:ilvl="0" w:tplc="D616B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3B16712"/>
    <w:multiLevelType w:val="hybridMultilevel"/>
    <w:tmpl w:val="76A6632E"/>
    <w:lvl w:ilvl="0" w:tplc="F9220EC8">
      <w:start w:val="3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53F076A"/>
    <w:multiLevelType w:val="hybridMultilevel"/>
    <w:tmpl w:val="D9960E9C"/>
    <w:lvl w:ilvl="0" w:tplc="901E42F4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9EA3816"/>
    <w:multiLevelType w:val="hybridMultilevel"/>
    <w:tmpl w:val="F3F806F0"/>
    <w:lvl w:ilvl="0" w:tplc="9CC4B6F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ECC0C85"/>
    <w:multiLevelType w:val="hybridMultilevel"/>
    <w:tmpl w:val="E886E06C"/>
    <w:lvl w:ilvl="0" w:tplc="B386B226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F6608AE"/>
    <w:multiLevelType w:val="hybridMultilevel"/>
    <w:tmpl w:val="31B8C152"/>
    <w:lvl w:ilvl="0" w:tplc="83F00DF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41D073A"/>
    <w:multiLevelType w:val="hybridMultilevel"/>
    <w:tmpl w:val="8E980304"/>
    <w:lvl w:ilvl="0" w:tplc="F904C072">
      <w:start w:val="5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5FD5F9D"/>
    <w:multiLevelType w:val="hybridMultilevel"/>
    <w:tmpl w:val="3F46CE26"/>
    <w:lvl w:ilvl="0" w:tplc="93F48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76C79E9"/>
    <w:multiLevelType w:val="hybridMultilevel"/>
    <w:tmpl w:val="F44A825A"/>
    <w:lvl w:ilvl="0" w:tplc="5E5414DE">
      <w:start w:val="5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85605F1"/>
    <w:multiLevelType w:val="hybridMultilevel"/>
    <w:tmpl w:val="4AAE64A2"/>
    <w:lvl w:ilvl="0" w:tplc="83F00DF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9B506E3"/>
    <w:multiLevelType w:val="hybridMultilevel"/>
    <w:tmpl w:val="C1F0A4C4"/>
    <w:lvl w:ilvl="0" w:tplc="6FFCA75A">
      <w:start w:val="1"/>
      <w:numFmt w:val="lowerLetter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A160E73"/>
    <w:multiLevelType w:val="hybridMultilevel"/>
    <w:tmpl w:val="3F3C3526"/>
    <w:lvl w:ilvl="0" w:tplc="583ED51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07C15F8"/>
    <w:multiLevelType w:val="hybridMultilevel"/>
    <w:tmpl w:val="D50E33DE"/>
    <w:lvl w:ilvl="0" w:tplc="B91CD8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79559B4"/>
    <w:multiLevelType w:val="hybridMultilevel"/>
    <w:tmpl w:val="BDD06EDC"/>
    <w:lvl w:ilvl="0" w:tplc="7846845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8082A70"/>
    <w:multiLevelType w:val="hybridMultilevel"/>
    <w:tmpl w:val="C3CE5A36"/>
    <w:lvl w:ilvl="0" w:tplc="DD28CA42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A44595D"/>
    <w:multiLevelType w:val="hybridMultilevel"/>
    <w:tmpl w:val="4408448E"/>
    <w:lvl w:ilvl="0" w:tplc="8E72327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FF51FAB"/>
    <w:multiLevelType w:val="hybridMultilevel"/>
    <w:tmpl w:val="072C7FBE"/>
    <w:lvl w:ilvl="0" w:tplc="3BEE9D8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0"/>
  </w:num>
  <w:num w:numId="3">
    <w:abstractNumId w:val="14"/>
  </w:num>
  <w:num w:numId="4">
    <w:abstractNumId w:val="20"/>
  </w:num>
  <w:num w:numId="5">
    <w:abstractNumId w:val="19"/>
  </w:num>
  <w:num w:numId="6">
    <w:abstractNumId w:val="11"/>
  </w:num>
  <w:num w:numId="7">
    <w:abstractNumId w:val="16"/>
  </w:num>
  <w:num w:numId="8">
    <w:abstractNumId w:val="15"/>
  </w:num>
  <w:num w:numId="9">
    <w:abstractNumId w:val="26"/>
  </w:num>
  <w:num w:numId="10">
    <w:abstractNumId w:val="8"/>
  </w:num>
  <w:num w:numId="11">
    <w:abstractNumId w:val="2"/>
  </w:num>
  <w:num w:numId="12">
    <w:abstractNumId w:val="24"/>
  </w:num>
  <w:num w:numId="13">
    <w:abstractNumId w:val="5"/>
  </w:num>
  <w:num w:numId="14">
    <w:abstractNumId w:val="9"/>
  </w:num>
  <w:num w:numId="15">
    <w:abstractNumId w:val="18"/>
  </w:num>
  <w:num w:numId="16">
    <w:abstractNumId w:val="13"/>
  </w:num>
  <w:num w:numId="17">
    <w:abstractNumId w:val="4"/>
  </w:num>
  <w:num w:numId="18">
    <w:abstractNumId w:val="12"/>
  </w:num>
  <w:num w:numId="19">
    <w:abstractNumId w:val="22"/>
  </w:num>
  <w:num w:numId="20">
    <w:abstractNumId w:val="27"/>
  </w:num>
  <w:num w:numId="21">
    <w:abstractNumId w:val="3"/>
  </w:num>
  <w:num w:numId="22">
    <w:abstractNumId w:val="17"/>
  </w:num>
  <w:num w:numId="23">
    <w:abstractNumId w:val="0"/>
  </w:num>
  <w:num w:numId="24">
    <w:abstractNumId w:val="29"/>
  </w:num>
  <w:num w:numId="25">
    <w:abstractNumId w:val="1"/>
  </w:num>
  <w:num w:numId="26">
    <w:abstractNumId w:val="28"/>
  </w:num>
  <w:num w:numId="27">
    <w:abstractNumId w:val="7"/>
  </w:num>
  <w:num w:numId="28">
    <w:abstractNumId w:val="25"/>
  </w:num>
  <w:num w:numId="29">
    <w:abstractNumId w:val="6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numFmt w:val="lowerLetter"/>
    <w:numRestart w:val="eachPage"/>
    <w:footnote w:id="-1"/>
    <w:footnote w:id="0"/>
  </w:footnotePr>
  <w:endnotePr>
    <w:endnote w:id="-1"/>
    <w:endnote w:id="0"/>
  </w:endnotePr>
  <w:compat/>
  <w:rsids>
    <w:rsidRoot w:val="00491AA2"/>
    <w:rsid w:val="0000357B"/>
    <w:rsid w:val="00007C01"/>
    <w:rsid w:val="00016A6F"/>
    <w:rsid w:val="00020F1F"/>
    <w:rsid w:val="00022B04"/>
    <w:rsid w:val="00033F2D"/>
    <w:rsid w:val="00035A8E"/>
    <w:rsid w:val="00043898"/>
    <w:rsid w:val="00052BAA"/>
    <w:rsid w:val="0005445F"/>
    <w:rsid w:val="00055E2F"/>
    <w:rsid w:val="00065BAC"/>
    <w:rsid w:val="00065CC3"/>
    <w:rsid w:val="000737F8"/>
    <w:rsid w:val="0007703D"/>
    <w:rsid w:val="000804D5"/>
    <w:rsid w:val="0008146C"/>
    <w:rsid w:val="00090F7E"/>
    <w:rsid w:val="00092A3D"/>
    <w:rsid w:val="000A163B"/>
    <w:rsid w:val="000B3145"/>
    <w:rsid w:val="000B66A1"/>
    <w:rsid w:val="000D2CFB"/>
    <w:rsid w:val="000E232B"/>
    <w:rsid w:val="000E54B0"/>
    <w:rsid w:val="000F215D"/>
    <w:rsid w:val="000F5600"/>
    <w:rsid w:val="000F7ACE"/>
    <w:rsid w:val="0012525A"/>
    <w:rsid w:val="001301AB"/>
    <w:rsid w:val="00142B66"/>
    <w:rsid w:val="00150B4D"/>
    <w:rsid w:val="00154705"/>
    <w:rsid w:val="00170940"/>
    <w:rsid w:val="00172E9D"/>
    <w:rsid w:val="00176784"/>
    <w:rsid w:val="001768D6"/>
    <w:rsid w:val="001778C4"/>
    <w:rsid w:val="0019611E"/>
    <w:rsid w:val="001C302B"/>
    <w:rsid w:val="001C6BBF"/>
    <w:rsid w:val="001E6C4F"/>
    <w:rsid w:val="001F00FE"/>
    <w:rsid w:val="001F3781"/>
    <w:rsid w:val="001F5B21"/>
    <w:rsid w:val="00244D23"/>
    <w:rsid w:val="00246E3B"/>
    <w:rsid w:val="00263652"/>
    <w:rsid w:val="00264327"/>
    <w:rsid w:val="002670AF"/>
    <w:rsid w:val="00270436"/>
    <w:rsid w:val="00280B7F"/>
    <w:rsid w:val="00283B87"/>
    <w:rsid w:val="00285206"/>
    <w:rsid w:val="002942BD"/>
    <w:rsid w:val="002959DF"/>
    <w:rsid w:val="002B0C73"/>
    <w:rsid w:val="002C2E49"/>
    <w:rsid w:val="002C2F6D"/>
    <w:rsid w:val="002C58DE"/>
    <w:rsid w:val="002C75A5"/>
    <w:rsid w:val="002D0D8D"/>
    <w:rsid w:val="002F24AB"/>
    <w:rsid w:val="002F5775"/>
    <w:rsid w:val="002F5D99"/>
    <w:rsid w:val="002F7039"/>
    <w:rsid w:val="00300E9D"/>
    <w:rsid w:val="00323BAC"/>
    <w:rsid w:val="00324FF9"/>
    <w:rsid w:val="00325632"/>
    <w:rsid w:val="00332A39"/>
    <w:rsid w:val="00343B5B"/>
    <w:rsid w:val="0034787F"/>
    <w:rsid w:val="00347A76"/>
    <w:rsid w:val="00361659"/>
    <w:rsid w:val="00371598"/>
    <w:rsid w:val="003767CB"/>
    <w:rsid w:val="003808B3"/>
    <w:rsid w:val="00391E86"/>
    <w:rsid w:val="003B66E0"/>
    <w:rsid w:val="003D113F"/>
    <w:rsid w:val="003E6F83"/>
    <w:rsid w:val="003F3E88"/>
    <w:rsid w:val="00410EF7"/>
    <w:rsid w:val="0042391F"/>
    <w:rsid w:val="00464D58"/>
    <w:rsid w:val="0046608F"/>
    <w:rsid w:val="00471C46"/>
    <w:rsid w:val="00491AA2"/>
    <w:rsid w:val="004A1CBC"/>
    <w:rsid w:val="004A7A90"/>
    <w:rsid w:val="004F505C"/>
    <w:rsid w:val="004F6BE4"/>
    <w:rsid w:val="0051698C"/>
    <w:rsid w:val="005177E4"/>
    <w:rsid w:val="00525203"/>
    <w:rsid w:val="005311D2"/>
    <w:rsid w:val="005336A8"/>
    <w:rsid w:val="00544551"/>
    <w:rsid w:val="00562065"/>
    <w:rsid w:val="00567821"/>
    <w:rsid w:val="00571F4E"/>
    <w:rsid w:val="005804B8"/>
    <w:rsid w:val="005844B5"/>
    <w:rsid w:val="005A4E3C"/>
    <w:rsid w:val="005A7D93"/>
    <w:rsid w:val="005C46A4"/>
    <w:rsid w:val="005C6EAD"/>
    <w:rsid w:val="005D4DE5"/>
    <w:rsid w:val="005D60EF"/>
    <w:rsid w:val="005E1F1B"/>
    <w:rsid w:val="005E325E"/>
    <w:rsid w:val="00600224"/>
    <w:rsid w:val="006115CB"/>
    <w:rsid w:val="00612AA3"/>
    <w:rsid w:val="0061540E"/>
    <w:rsid w:val="00625A74"/>
    <w:rsid w:val="006450C9"/>
    <w:rsid w:val="006453A5"/>
    <w:rsid w:val="006469DA"/>
    <w:rsid w:val="00651871"/>
    <w:rsid w:val="0067345E"/>
    <w:rsid w:val="0069571C"/>
    <w:rsid w:val="006A3C15"/>
    <w:rsid w:val="006A4301"/>
    <w:rsid w:val="006A712F"/>
    <w:rsid w:val="006A7434"/>
    <w:rsid w:val="006B1630"/>
    <w:rsid w:val="006B3FD0"/>
    <w:rsid w:val="006C2365"/>
    <w:rsid w:val="006D3CFA"/>
    <w:rsid w:val="006E4B42"/>
    <w:rsid w:val="00723DF6"/>
    <w:rsid w:val="0072680E"/>
    <w:rsid w:val="00737963"/>
    <w:rsid w:val="007434E3"/>
    <w:rsid w:val="007608B5"/>
    <w:rsid w:val="0076231B"/>
    <w:rsid w:val="00763DF8"/>
    <w:rsid w:val="00776EB9"/>
    <w:rsid w:val="007B36E2"/>
    <w:rsid w:val="007C46E7"/>
    <w:rsid w:val="007D6360"/>
    <w:rsid w:val="007E344D"/>
    <w:rsid w:val="007E71FC"/>
    <w:rsid w:val="007F778A"/>
    <w:rsid w:val="00804CB1"/>
    <w:rsid w:val="0080705B"/>
    <w:rsid w:val="0084256E"/>
    <w:rsid w:val="00845D58"/>
    <w:rsid w:val="00855939"/>
    <w:rsid w:val="00883152"/>
    <w:rsid w:val="008942CD"/>
    <w:rsid w:val="00895367"/>
    <w:rsid w:val="008A2D63"/>
    <w:rsid w:val="008A6C00"/>
    <w:rsid w:val="008B3B6B"/>
    <w:rsid w:val="008D2126"/>
    <w:rsid w:val="008D27EE"/>
    <w:rsid w:val="008D5EA7"/>
    <w:rsid w:val="008F06E0"/>
    <w:rsid w:val="00900C57"/>
    <w:rsid w:val="00915945"/>
    <w:rsid w:val="00915F38"/>
    <w:rsid w:val="009268E6"/>
    <w:rsid w:val="00933E7D"/>
    <w:rsid w:val="00950E89"/>
    <w:rsid w:val="00953930"/>
    <w:rsid w:val="009770F9"/>
    <w:rsid w:val="00983A98"/>
    <w:rsid w:val="00986D50"/>
    <w:rsid w:val="009B2878"/>
    <w:rsid w:val="009B5A7C"/>
    <w:rsid w:val="009C4F03"/>
    <w:rsid w:val="009D5D8E"/>
    <w:rsid w:val="009D7666"/>
    <w:rsid w:val="009E51B5"/>
    <w:rsid w:val="009E5C9D"/>
    <w:rsid w:val="009E655F"/>
    <w:rsid w:val="009F061E"/>
    <w:rsid w:val="00A5098A"/>
    <w:rsid w:val="00A53413"/>
    <w:rsid w:val="00A53939"/>
    <w:rsid w:val="00A55337"/>
    <w:rsid w:val="00A75DD9"/>
    <w:rsid w:val="00A80191"/>
    <w:rsid w:val="00A90B91"/>
    <w:rsid w:val="00A90D8B"/>
    <w:rsid w:val="00AA6241"/>
    <w:rsid w:val="00AA65F5"/>
    <w:rsid w:val="00AA7D68"/>
    <w:rsid w:val="00AB02CE"/>
    <w:rsid w:val="00AB2760"/>
    <w:rsid w:val="00AC3464"/>
    <w:rsid w:val="00AC5459"/>
    <w:rsid w:val="00AE4127"/>
    <w:rsid w:val="00AF34BD"/>
    <w:rsid w:val="00B01031"/>
    <w:rsid w:val="00B034FB"/>
    <w:rsid w:val="00B3467C"/>
    <w:rsid w:val="00B36E10"/>
    <w:rsid w:val="00B45EA0"/>
    <w:rsid w:val="00B52D80"/>
    <w:rsid w:val="00B7049E"/>
    <w:rsid w:val="00B772F4"/>
    <w:rsid w:val="00B9146F"/>
    <w:rsid w:val="00B97D0D"/>
    <w:rsid w:val="00BC273E"/>
    <w:rsid w:val="00BC3D39"/>
    <w:rsid w:val="00BC7FEA"/>
    <w:rsid w:val="00C00026"/>
    <w:rsid w:val="00C112EE"/>
    <w:rsid w:val="00C2628E"/>
    <w:rsid w:val="00C54BF1"/>
    <w:rsid w:val="00C64460"/>
    <w:rsid w:val="00C75FA5"/>
    <w:rsid w:val="00C77923"/>
    <w:rsid w:val="00C8099D"/>
    <w:rsid w:val="00C844AF"/>
    <w:rsid w:val="00C93B1C"/>
    <w:rsid w:val="00CA5B65"/>
    <w:rsid w:val="00CC2209"/>
    <w:rsid w:val="00CC278A"/>
    <w:rsid w:val="00CC6FFB"/>
    <w:rsid w:val="00D134AD"/>
    <w:rsid w:val="00D14E41"/>
    <w:rsid w:val="00D1507D"/>
    <w:rsid w:val="00D34B81"/>
    <w:rsid w:val="00D470D8"/>
    <w:rsid w:val="00D6360B"/>
    <w:rsid w:val="00D6517B"/>
    <w:rsid w:val="00D745EB"/>
    <w:rsid w:val="00D865DD"/>
    <w:rsid w:val="00DA2BF1"/>
    <w:rsid w:val="00DA566C"/>
    <w:rsid w:val="00DD50F9"/>
    <w:rsid w:val="00DE139C"/>
    <w:rsid w:val="00DF2249"/>
    <w:rsid w:val="00DF3875"/>
    <w:rsid w:val="00E16F15"/>
    <w:rsid w:val="00E370E3"/>
    <w:rsid w:val="00E40EF0"/>
    <w:rsid w:val="00E5096C"/>
    <w:rsid w:val="00E51802"/>
    <w:rsid w:val="00E568FC"/>
    <w:rsid w:val="00E65890"/>
    <w:rsid w:val="00E67B94"/>
    <w:rsid w:val="00E81FB9"/>
    <w:rsid w:val="00E8658A"/>
    <w:rsid w:val="00E8688B"/>
    <w:rsid w:val="00E932FC"/>
    <w:rsid w:val="00EC3FD4"/>
    <w:rsid w:val="00EC6417"/>
    <w:rsid w:val="00EE3AC6"/>
    <w:rsid w:val="00EF7FC7"/>
    <w:rsid w:val="00F03DE5"/>
    <w:rsid w:val="00F313DD"/>
    <w:rsid w:val="00F32323"/>
    <w:rsid w:val="00F327B7"/>
    <w:rsid w:val="00F563BD"/>
    <w:rsid w:val="00F612CB"/>
    <w:rsid w:val="00F832C6"/>
    <w:rsid w:val="00FA0A27"/>
    <w:rsid w:val="00FB33BC"/>
    <w:rsid w:val="00FB4EB7"/>
    <w:rsid w:val="00FB54DB"/>
    <w:rsid w:val="00FC02CB"/>
    <w:rsid w:val="00FC09E5"/>
    <w:rsid w:val="00FC134A"/>
    <w:rsid w:val="00FE0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15F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D27EE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915F38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347A7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3D113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D113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D27E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D113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D27EE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3D113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80B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27EE"/>
    <w:rPr>
      <w:rFonts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98F84-C6A8-42AB-86A4-837877D7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7</Words>
  <Characters>1284</Characters>
  <Application>Microsoft Office Word</Application>
  <DocSecurity>0</DocSecurity>
  <Lines>10</Lines>
  <Paragraphs>3</Paragraphs>
  <ScaleCrop>false</ScaleCrop>
  <Company>NHSGGC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C O T T I S H S T A T U T O R Y I N S T R U M E N T S</dc:title>
  <dc:creator>MCCALBR906</dc:creator>
  <cp:lastModifiedBy>MCCALBR906</cp:lastModifiedBy>
  <cp:revision>5</cp:revision>
  <cp:lastPrinted>2018-08-20T14:15:00Z</cp:lastPrinted>
  <dcterms:created xsi:type="dcterms:W3CDTF">2019-07-08T12:28:00Z</dcterms:created>
  <dcterms:modified xsi:type="dcterms:W3CDTF">2019-12-02T14:28:00Z</dcterms:modified>
</cp:coreProperties>
</file>